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781E" w14:textId="5122254E" w:rsidR="00E6395F" w:rsidRDefault="00F3374D" w:rsidP="00E6395F">
      <w:pPr>
        <w:spacing w:after="0" w:line="240" w:lineRule="auto"/>
        <w:ind w:left="-38" w:right="5289"/>
        <w:jc w:val="center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79994F4" wp14:editId="72EFC723">
            <wp:simplePos x="0" y="0"/>
            <wp:positionH relativeFrom="column">
              <wp:posOffset>85725</wp:posOffset>
            </wp:positionH>
            <wp:positionV relativeFrom="paragraph">
              <wp:posOffset>47625</wp:posOffset>
            </wp:positionV>
            <wp:extent cx="1647825" cy="1085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5B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6329AD" wp14:editId="7682B53D">
                <wp:simplePos x="0" y="0"/>
                <wp:positionH relativeFrom="page">
                  <wp:posOffset>4390390</wp:posOffset>
                </wp:positionH>
                <wp:positionV relativeFrom="paragraph">
                  <wp:posOffset>-1905</wp:posOffset>
                </wp:positionV>
                <wp:extent cx="2700020" cy="1800225"/>
                <wp:effectExtent l="18415" t="19685" r="15240" b="1841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1800225"/>
                          <a:chOff x="6914" y="-659"/>
                          <a:chExt cx="4252" cy="2835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6914" y="-659"/>
                            <a:ext cx="4252" cy="2835"/>
                          </a:xfrm>
                          <a:custGeom>
                            <a:avLst/>
                            <a:gdLst>
                              <a:gd name="T0" fmla="+- 0 9040 6914"/>
                              <a:gd name="T1" fmla="*/ T0 w 4252"/>
                              <a:gd name="T2" fmla="+- 0 -659 -659"/>
                              <a:gd name="T3" fmla="*/ -659 h 2835"/>
                              <a:gd name="T4" fmla="+- 0 10786 6914"/>
                              <a:gd name="T5" fmla="*/ T4 w 4252"/>
                              <a:gd name="T6" fmla="+- 0 -659 -659"/>
                              <a:gd name="T7" fmla="*/ -659 h 2835"/>
                              <a:gd name="T8" fmla="+- 0 10817 6914"/>
                              <a:gd name="T9" fmla="*/ T8 w 4252"/>
                              <a:gd name="T10" fmla="+- 0 -657 -659"/>
                              <a:gd name="T11" fmla="*/ -657 h 2835"/>
                              <a:gd name="T12" fmla="+- 0 10877 6914"/>
                              <a:gd name="T13" fmla="*/ T12 w 4252"/>
                              <a:gd name="T14" fmla="+- 0 -647 -659"/>
                              <a:gd name="T15" fmla="*/ -647 h 2835"/>
                              <a:gd name="T16" fmla="+- 0 10960 6914"/>
                              <a:gd name="T17" fmla="*/ T16 w 4252"/>
                              <a:gd name="T18" fmla="+- 0 -616 -659"/>
                              <a:gd name="T19" fmla="*/ -616 h 2835"/>
                              <a:gd name="T20" fmla="+- 0 11033 6914"/>
                              <a:gd name="T21" fmla="*/ T20 w 4252"/>
                              <a:gd name="T22" fmla="+- 0 -567 -659"/>
                              <a:gd name="T23" fmla="*/ -567 h 2835"/>
                              <a:gd name="T24" fmla="+- 0 11092 6914"/>
                              <a:gd name="T25" fmla="*/ T24 w 4252"/>
                              <a:gd name="T26" fmla="+- 0 -503 -659"/>
                              <a:gd name="T27" fmla="*/ -503 h 2835"/>
                              <a:gd name="T28" fmla="+- 0 11136 6914"/>
                              <a:gd name="T29" fmla="*/ T28 w 4252"/>
                              <a:gd name="T30" fmla="+- 0 -426 -659"/>
                              <a:gd name="T31" fmla="*/ -426 h 2835"/>
                              <a:gd name="T32" fmla="+- 0 11161 6914"/>
                              <a:gd name="T33" fmla="*/ T32 w 4252"/>
                              <a:gd name="T34" fmla="+- 0 -340 -659"/>
                              <a:gd name="T35" fmla="*/ -340 h 2835"/>
                              <a:gd name="T36" fmla="+- 0 11166 6914"/>
                              <a:gd name="T37" fmla="*/ T36 w 4252"/>
                              <a:gd name="T38" fmla="+- 0 -279 -659"/>
                              <a:gd name="T39" fmla="*/ -279 h 2835"/>
                              <a:gd name="T40" fmla="+- 0 11166 6914"/>
                              <a:gd name="T41" fmla="*/ T40 w 4252"/>
                              <a:gd name="T42" fmla="+- 0 1796 -659"/>
                              <a:gd name="T43" fmla="*/ 1796 h 2835"/>
                              <a:gd name="T44" fmla="+- 0 11161 6914"/>
                              <a:gd name="T45" fmla="*/ T44 w 4252"/>
                              <a:gd name="T46" fmla="+- 0 1858 -659"/>
                              <a:gd name="T47" fmla="*/ 1858 h 2835"/>
                              <a:gd name="T48" fmla="+- 0 11146 6914"/>
                              <a:gd name="T49" fmla="*/ T48 w 4252"/>
                              <a:gd name="T50" fmla="+- 0 1916 -659"/>
                              <a:gd name="T51" fmla="*/ 1916 h 2835"/>
                              <a:gd name="T52" fmla="+- 0 11109 6914"/>
                              <a:gd name="T53" fmla="*/ T52 w 4252"/>
                              <a:gd name="T54" fmla="+- 0 1996 -659"/>
                              <a:gd name="T55" fmla="*/ 1996 h 2835"/>
                              <a:gd name="T56" fmla="+- 0 11054 6914"/>
                              <a:gd name="T57" fmla="*/ T56 w 4252"/>
                              <a:gd name="T58" fmla="+- 0 2065 -659"/>
                              <a:gd name="T59" fmla="*/ 2065 h 2835"/>
                              <a:gd name="T60" fmla="+- 0 10986 6914"/>
                              <a:gd name="T61" fmla="*/ T60 w 4252"/>
                              <a:gd name="T62" fmla="+- 0 2119 -659"/>
                              <a:gd name="T63" fmla="*/ 2119 h 2835"/>
                              <a:gd name="T64" fmla="+- 0 10906 6914"/>
                              <a:gd name="T65" fmla="*/ T64 w 4252"/>
                              <a:gd name="T66" fmla="+- 0 2157 -659"/>
                              <a:gd name="T67" fmla="*/ 2157 h 2835"/>
                              <a:gd name="T68" fmla="+- 0 10847 6914"/>
                              <a:gd name="T69" fmla="*/ T68 w 4252"/>
                              <a:gd name="T70" fmla="+- 0 2171 -659"/>
                              <a:gd name="T71" fmla="*/ 2171 h 2835"/>
                              <a:gd name="T72" fmla="+- 0 10786 6914"/>
                              <a:gd name="T73" fmla="*/ T72 w 4252"/>
                              <a:gd name="T74" fmla="+- 0 2176 -659"/>
                              <a:gd name="T75" fmla="*/ 2176 h 2835"/>
                              <a:gd name="T76" fmla="+- 0 7294 6914"/>
                              <a:gd name="T77" fmla="*/ T76 w 4252"/>
                              <a:gd name="T78" fmla="+- 0 2176 -659"/>
                              <a:gd name="T79" fmla="*/ 2176 h 2835"/>
                              <a:gd name="T80" fmla="+- 0 7263 6914"/>
                              <a:gd name="T81" fmla="*/ T80 w 4252"/>
                              <a:gd name="T82" fmla="+- 0 2175 -659"/>
                              <a:gd name="T83" fmla="*/ 2175 h 2835"/>
                              <a:gd name="T84" fmla="+- 0 7202 6914"/>
                              <a:gd name="T85" fmla="*/ T84 w 4252"/>
                              <a:gd name="T86" fmla="+- 0 2165 -659"/>
                              <a:gd name="T87" fmla="*/ 2165 h 2835"/>
                              <a:gd name="T88" fmla="+- 0 7119 6914"/>
                              <a:gd name="T89" fmla="*/ T88 w 4252"/>
                              <a:gd name="T90" fmla="+- 0 2134 -659"/>
                              <a:gd name="T91" fmla="*/ 2134 h 2835"/>
                              <a:gd name="T92" fmla="+- 0 7046 6914"/>
                              <a:gd name="T93" fmla="*/ T92 w 4252"/>
                              <a:gd name="T94" fmla="+- 0 2085 -659"/>
                              <a:gd name="T95" fmla="*/ 2085 h 2835"/>
                              <a:gd name="T96" fmla="+- 0 6987 6914"/>
                              <a:gd name="T97" fmla="*/ T96 w 4252"/>
                              <a:gd name="T98" fmla="+- 0 2021 -659"/>
                              <a:gd name="T99" fmla="*/ 2021 h 2835"/>
                              <a:gd name="T100" fmla="+- 0 6944 6914"/>
                              <a:gd name="T101" fmla="*/ T100 w 4252"/>
                              <a:gd name="T102" fmla="+- 0 1944 -659"/>
                              <a:gd name="T103" fmla="*/ 1944 h 2835"/>
                              <a:gd name="T104" fmla="+- 0 6919 6914"/>
                              <a:gd name="T105" fmla="*/ T104 w 4252"/>
                              <a:gd name="T106" fmla="+- 0 1858 -659"/>
                              <a:gd name="T107" fmla="*/ 1858 h 2835"/>
                              <a:gd name="T108" fmla="+- 0 6914 6914"/>
                              <a:gd name="T109" fmla="*/ T108 w 4252"/>
                              <a:gd name="T110" fmla="+- 0 1796 -659"/>
                              <a:gd name="T111" fmla="*/ 1796 h 2835"/>
                              <a:gd name="T112" fmla="+- 0 6914 6914"/>
                              <a:gd name="T113" fmla="*/ T112 w 4252"/>
                              <a:gd name="T114" fmla="+- 0 -279 -659"/>
                              <a:gd name="T115" fmla="*/ -279 h 2835"/>
                              <a:gd name="T116" fmla="+- 0 6915 6914"/>
                              <a:gd name="T117" fmla="*/ T116 w 4252"/>
                              <a:gd name="T118" fmla="+- 0 -310 -659"/>
                              <a:gd name="T119" fmla="*/ -310 h 2835"/>
                              <a:gd name="T120" fmla="+- 0 6925 6914"/>
                              <a:gd name="T121" fmla="*/ T120 w 4252"/>
                              <a:gd name="T122" fmla="+- 0 -370 -659"/>
                              <a:gd name="T123" fmla="*/ -370 h 2835"/>
                              <a:gd name="T124" fmla="+- 0 6956 6914"/>
                              <a:gd name="T125" fmla="*/ T124 w 4252"/>
                              <a:gd name="T126" fmla="+- 0 -453 -659"/>
                              <a:gd name="T127" fmla="*/ -453 h 2835"/>
                              <a:gd name="T128" fmla="+- 0 7005 6914"/>
                              <a:gd name="T129" fmla="*/ T128 w 4252"/>
                              <a:gd name="T130" fmla="+- 0 -526 -659"/>
                              <a:gd name="T131" fmla="*/ -526 h 2835"/>
                              <a:gd name="T132" fmla="+- 0 7069 6914"/>
                              <a:gd name="T133" fmla="*/ T132 w 4252"/>
                              <a:gd name="T134" fmla="+- 0 -585 -659"/>
                              <a:gd name="T135" fmla="*/ -585 h 2835"/>
                              <a:gd name="T136" fmla="+- 0 7146 6914"/>
                              <a:gd name="T137" fmla="*/ T136 w 4252"/>
                              <a:gd name="T138" fmla="+- 0 -629 -659"/>
                              <a:gd name="T139" fmla="*/ -629 h 2835"/>
                              <a:gd name="T140" fmla="+- 0 7232 6914"/>
                              <a:gd name="T141" fmla="*/ T140 w 4252"/>
                              <a:gd name="T142" fmla="+- 0 -654 -659"/>
                              <a:gd name="T143" fmla="*/ -654 h 2835"/>
                              <a:gd name="T144" fmla="+- 0 7294 6914"/>
                              <a:gd name="T145" fmla="*/ T144 w 4252"/>
                              <a:gd name="T146" fmla="+- 0 -659 -659"/>
                              <a:gd name="T147" fmla="*/ -659 h 2835"/>
                              <a:gd name="T148" fmla="+- 0 9040 6914"/>
                              <a:gd name="T149" fmla="*/ T148 w 4252"/>
                              <a:gd name="T150" fmla="+- 0 -659 -659"/>
                              <a:gd name="T151" fmla="*/ -659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252" h="2835">
                                <a:moveTo>
                                  <a:pt x="2126" y="0"/>
                                </a:moveTo>
                                <a:lnTo>
                                  <a:pt x="3872" y="0"/>
                                </a:lnTo>
                                <a:lnTo>
                                  <a:pt x="3903" y="2"/>
                                </a:lnTo>
                                <a:lnTo>
                                  <a:pt x="3963" y="12"/>
                                </a:lnTo>
                                <a:lnTo>
                                  <a:pt x="4046" y="43"/>
                                </a:lnTo>
                                <a:lnTo>
                                  <a:pt x="4119" y="92"/>
                                </a:lnTo>
                                <a:lnTo>
                                  <a:pt x="4178" y="156"/>
                                </a:lnTo>
                                <a:lnTo>
                                  <a:pt x="4222" y="233"/>
                                </a:lnTo>
                                <a:lnTo>
                                  <a:pt x="4247" y="319"/>
                                </a:lnTo>
                                <a:lnTo>
                                  <a:pt x="4252" y="380"/>
                                </a:lnTo>
                                <a:lnTo>
                                  <a:pt x="4252" y="2455"/>
                                </a:lnTo>
                                <a:lnTo>
                                  <a:pt x="4247" y="2517"/>
                                </a:lnTo>
                                <a:lnTo>
                                  <a:pt x="4232" y="2575"/>
                                </a:lnTo>
                                <a:lnTo>
                                  <a:pt x="4195" y="2655"/>
                                </a:lnTo>
                                <a:lnTo>
                                  <a:pt x="4140" y="2724"/>
                                </a:lnTo>
                                <a:lnTo>
                                  <a:pt x="4072" y="2778"/>
                                </a:lnTo>
                                <a:lnTo>
                                  <a:pt x="3992" y="2816"/>
                                </a:lnTo>
                                <a:lnTo>
                                  <a:pt x="3933" y="2830"/>
                                </a:lnTo>
                                <a:lnTo>
                                  <a:pt x="3872" y="2835"/>
                                </a:lnTo>
                                <a:lnTo>
                                  <a:pt x="380" y="2835"/>
                                </a:lnTo>
                                <a:lnTo>
                                  <a:pt x="349" y="2834"/>
                                </a:lnTo>
                                <a:lnTo>
                                  <a:pt x="288" y="2824"/>
                                </a:lnTo>
                                <a:lnTo>
                                  <a:pt x="205" y="2793"/>
                                </a:lnTo>
                                <a:lnTo>
                                  <a:pt x="132" y="2744"/>
                                </a:lnTo>
                                <a:lnTo>
                                  <a:pt x="73" y="2680"/>
                                </a:lnTo>
                                <a:lnTo>
                                  <a:pt x="30" y="2603"/>
                                </a:lnTo>
                                <a:lnTo>
                                  <a:pt x="5" y="2517"/>
                                </a:lnTo>
                                <a:lnTo>
                                  <a:pt x="0" y="2455"/>
                                </a:lnTo>
                                <a:lnTo>
                                  <a:pt x="0" y="380"/>
                                </a:lnTo>
                                <a:lnTo>
                                  <a:pt x="1" y="349"/>
                                </a:lnTo>
                                <a:lnTo>
                                  <a:pt x="11" y="289"/>
                                </a:lnTo>
                                <a:lnTo>
                                  <a:pt x="42" y="206"/>
                                </a:lnTo>
                                <a:lnTo>
                                  <a:pt x="91" y="133"/>
                                </a:lnTo>
                                <a:lnTo>
                                  <a:pt x="155" y="74"/>
                                </a:lnTo>
                                <a:lnTo>
                                  <a:pt x="232" y="30"/>
                                </a:lnTo>
                                <a:lnTo>
                                  <a:pt x="318" y="5"/>
                                </a:lnTo>
                                <a:lnTo>
                                  <a:pt x="380" y="0"/>
                                </a:lnTo>
                                <a:lnTo>
                                  <a:pt x="212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7CC9" id="Grupo 16" o:spid="_x0000_s1026" style="position:absolute;margin-left:345.7pt;margin-top:-.15pt;width:212.6pt;height:141.75pt;z-index:-251656192;mso-position-horizontal-relative:page" coordorigin="6914,-659" coordsize="4252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">
                <v:shape id="Freeform 15" o:spid="_x0000_s1027" style="position:absolute;left:6914;top:-659;width:4252;height:2835;visibility:visible;mso-wrap-style:square;v-text-anchor:top" coordsize="4252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" path="m2126,l3872,r31,2l3963,12r83,31l4119,92r59,64l4222,233r25,86l4252,380r,2075l4247,2517r-15,58l4195,2655r-55,69l4072,2778r-80,38l3933,2830r-61,5l380,2835r-31,-1l288,2824r-83,-31l132,2744,73,2680,30,2603,5,2517,,2455,,380,1,349,11,289,42,206,91,133,155,74,232,30,318,5,380,,2126,e" filled="f" strokecolor="#231f20" strokeweight="2pt">
                  <v:path arrowok="t" o:connecttype="custom" o:connectlocs="2126,-659;3872,-659;3903,-657;3963,-647;4046,-616;4119,-567;4178,-503;4222,-426;4247,-340;4252,-279;4252,1796;4247,1858;4232,1916;4195,1996;4140,2065;4072,2119;3992,2157;3933,2171;3872,2176;380,2176;349,2175;288,2165;205,2134;132,2085;73,2021;30,1944;5,1858;0,1796;0,-279;1,-310;11,-370;42,-453;91,-526;155,-585;232,-629;318,-654;380,-659;2126,-659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0C34E38E" w14:textId="77777777" w:rsidR="00E6395F" w:rsidRDefault="00E6395F" w:rsidP="00E6395F">
      <w:pPr>
        <w:tabs>
          <w:tab w:val="left" w:pos="885"/>
        </w:tabs>
        <w:spacing w:after="0" w:line="240" w:lineRule="auto"/>
        <w:ind w:left="-38" w:right="5289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ab/>
      </w:r>
    </w:p>
    <w:p w14:paraId="640A6B17" w14:textId="6C404FD7" w:rsidR="009D0B7C" w:rsidRDefault="00E6395F" w:rsidP="00E6395F">
      <w:pPr>
        <w:spacing w:after="0" w:line="240" w:lineRule="auto"/>
        <w:ind w:left="-38" w:right="5289"/>
        <w:jc w:val="center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                                                                 </w:t>
      </w:r>
    </w:p>
    <w:p w14:paraId="7EBB4D82" w14:textId="265DC703" w:rsidR="00E6395F" w:rsidRPr="001D5E2B" w:rsidRDefault="00E6395F" w:rsidP="009D0B7C">
      <w:pPr>
        <w:spacing w:after="0" w:line="240" w:lineRule="auto"/>
        <w:ind w:left="2794" w:right="5289" w:firstLine="746"/>
        <w:jc w:val="center"/>
        <w:rPr>
          <w:rFonts w:ascii="Times New Roman" w:eastAsia="Arial Narrow" w:hAnsi="Times New Roman" w:cs="Times New Roman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</w:t>
      </w:r>
      <w:r w:rsidR="001D5E2B"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</w:t>
      </w:r>
      <w:r w:rsidR="009D0B7C" w:rsidRPr="001D5E2B">
        <w:rPr>
          <w:rFonts w:ascii="Times New Roman" w:eastAsia="Arial Narrow" w:hAnsi="Times New Roman" w:cs="Times New Roman"/>
          <w:color w:val="231F20"/>
        </w:rPr>
        <w:t xml:space="preserve"> </w:t>
      </w:r>
      <w:r w:rsidRPr="001D5E2B">
        <w:rPr>
          <w:rFonts w:ascii="Times New Roman" w:eastAsia="Arial Narrow" w:hAnsi="Times New Roman" w:cs="Times New Roman"/>
          <w:color w:val="231F20"/>
        </w:rPr>
        <w:t>Nº</w:t>
      </w:r>
      <w:r w:rsidRPr="001D5E2B">
        <w:rPr>
          <w:rFonts w:ascii="Times New Roman" w:eastAsia="Arial Narrow" w:hAnsi="Times New Roman" w:cs="Times New Roman"/>
          <w:color w:val="231F20"/>
          <w:spacing w:val="-2"/>
        </w:rPr>
        <w:t xml:space="preserve"> </w:t>
      </w:r>
      <w:r w:rsidRPr="001D5E2B">
        <w:rPr>
          <w:rFonts w:ascii="Times New Roman" w:eastAsia="Arial Narrow" w:hAnsi="Times New Roman" w:cs="Times New Roman"/>
          <w:color w:val="231F20"/>
        </w:rPr>
        <w:t>Procedimiento</w:t>
      </w:r>
    </w:p>
    <w:p w14:paraId="7299739A" w14:textId="77353553" w:rsidR="00E6395F" w:rsidRPr="001D5E2B" w:rsidRDefault="009D0B7C" w:rsidP="00E6395F">
      <w:pPr>
        <w:tabs>
          <w:tab w:val="left" w:pos="3885"/>
        </w:tabs>
        <w:rPr>
          <w:rFonts w:ascii="Times New Roman" w:hAnsi="Times New Roman" w:cs="Times New Roman"/>
        </w:rPr>
      </w:pPr>
      <w:r w:rsidRPr="001D5E2B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80D10" wp14:editId="769A9661">
                <wp:simplePos x="0" y="0"/>
                <wp:positionH relativeFrom="page">
                  <wp:posOffset>2524125</wp:posOffset>
                </wp:positionH>
                <wp:positionV relativeFrom="page">
                  <wp:posOffset>971550</wp:posOffset>
                </wp:positionV>
                <wp:extent cx="1489075" cy="314960"/>
                <wp:effectExtent l="0" t="0" r="15875" b="2794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075" cy="314960"/>
                          <a:chOff x="4000" y="328"/>
                          <a:chExt cx="2345" cy="496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000" y="328"/>
                            <a:ext cx="2345" cy="496"/>
                          </a:xfrm>
                          <a:custGeom>
                            <a:avLst/>
                            <a:gdLst>
                              <a:gd name="T0" fmla="+- 0 4000 4000"/>
                              <a:gd name="T1" fmla="*/ T0 w 2345"/>
                              <a:gd name="T2" fmla="+- 0 328 328"/>
                              <a:gd name="T3" fmla="*/ 328 h 496"/>
                              <a:gd name="T4" fmla="+- 0 6344 4000"/>
                              <a:gd name="T5" fmla="*/ T4 w 2345"/>
                              <a:gd name="T6" fmla="+- 0 328 328"/>
                              <a:gd name="T7" fmla="*/ 328 h 496"/>
                              <a:gd name="T8" fmla="+- 0 6344 4000"/>
                              <a:gd name="T9" fmla="*/ T8 w 2345"/>
                              <a:gd name="T10" fmla="+- 0 824 328"/>
                              <a:gd name="T11" fmla="*/ 824 h 496"/>
                              <a:gd name="T12" fmla="+- 0 4000 4000"/>
                              <a:gd name="T13" fmla="*/ T12 w 2345"/>
                              <a:gd name="T14" fmla="+- 0 824 328"/>
                              <a:gd name="T15" fmla="*/ 824 h 496"/>
                              <a:gd name="T16" fmla="+- 0 4000 4000"/>
                              <a:gd name="T17" fmla="*/ T16 w 2345"/>
                              <a:gd name="T18" fmla="+- 0 328 328"/>
                              <a:gd name="T19" fmla="*/ 32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5" h="496">
                                <a:moveTo>
                                  <a:pt x="0" y="0"/>
                                </a:moveTo>
                                <a:lnTo>
                                  <a:pt x="2344" y="0"/>
                                </a:lnTo>
                                <a:lnTo>
                                  <a:pt x="2344" y="496"/>
                                </a:lnTo>
                                <a:lnTo>
                                  <a:pt x="0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E0FDB2" w14:textId="144A96BD" w:rsidR="00AC35EC" w:rsidRPr="00E6395F" w:rsidRDefault="00F3374D" w:rsidP="00E6395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10012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80D10" id="Grupo 14" o:spid="_x0000_s1026" style="position:absolute;margin-left:198.75pt;margin-top:76.5pt;width:117.25pt;height:24.8pt;z-index:251661312;mso-position-horizontal-relative:page;mso-position-vertical-relative:page" coordorigin="4000,328" coordsize="234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">
                <v:shape id="Freeform 17" o:spid="_x0000_s1027" style="position:absolute;left:4000;top:328;width:2345;height:496;visibility:visible;mso-wrap-style:square;v-text-anchor:top" coordsize="2345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" adj="-11796480,,5400" path="m,l2344,r,496l,496,,xe" filled="f" strokecolor="#231f20" strokeweight="1pt">
                  <v:stroke joinstyle="round"/>
                  <v:formulas/>
                  <v:path arrowok="t" o:connecttype="custom" o:connectlocs="0,328;2344,328;2344,824;0,824;0,328" o:connectangles="0,0,0,0,0" textboxrect="0,0,2345,496"/>
                  <v:textbox>
                    <w:txbxContent>
                      <w:p w14:paraId="30E0FDB2" w14:textId="144A96BD" w:rsidR="00AC35EC" w:rsidRPr="00E6395F" w:rsidRDefault="00F3374D" w:rsidP="00E6395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100123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D5E2B">
        <w:rPr>
          <w:rFonts w:ascii="Times New Roman" w:hAnsi="Times New Roman" w:cs="Times New Roman"/>
        </w:rPr>
        <w:t xml:space="preserve"> </w:t>
      </w:r>
    </w:p>
    <w:p w14:paraId="03F4D30F" w14:textId="77777777" w:rsidR="009D0B7C" w:rsidRPr="001D5E2B" w:rsidRDefault="00E6395F" w:rsidP="00E6395F">
      <w:pPr>
        <w:spacing w:after="0" w:line="240" w:lineRule="auto"/>
        <w:ind w:right="124"/>
        <w:rPr>
          <w:rFonts w:ascii="Times New Roman" w:eastAsia="Arial Narrow" w:hAnsi="Times New Roman" w:cs="Times New Roman"/>
          <w:b/>
          <w:bCs/>
          <w:color w:val="004286"/>
        </w:rPr>
      </w:pPr>
      <w:r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     </w:t>
      </w:r>
    </w:p>
    <w:p w14:paraId="6251A084" w14:textId="6B360ACC" w:rsidR="001D5E2B" w:rsidRPr="001D5E2B" w:rsidRDefault="009D0B7C" w:rsidP="001D5E2B">
      <w:pPr>
        <w:spacing w:after="0" w:line="240" w:lineRule="auto"/>
        <w:ind w:right="124"/>
        <w:rPr>
          <w:rFonts w:ascii="Times New Roman" w:eastAsia="Arial Narrow" w:hAnsi="Times New Roman" w:cs="Times New Roman"/>
          <w:b/>
          <w:bCs/>
          <w:color w:val="004286"/>
        </w:rPr>
      </w:pPr>
      <w:r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     </w:t>
      </w:r>
      <w:r w:rsidR="00E6395F"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</w:t>
      </w:r>
    </w:p>
    <w:p w14:paraId="7087DF63" w14:textId="63F5CEBA" w:rsidR="00E6395F" w:rsidRPr="001D5E2B" w:rsidRDefault="00E6395F" w:rsidP="00E6395F">
      <w:pPr>
        <w:spacing w:after="0" w:line="240" w:lineRule="auto"/>
        <w:ind w:left="126" w:right="5454"/>
        <w:jc w:val="center"/>
        <w:rPr>
          <w:rFonts w:ascii="Times New Roman" w:eastAsia="Arial Narrow" w:hAnsi="Times New Roman" w:cs="Times New Roman"/>
        </w:rPr>
      </w:pPr>
      <w:r w:rsidRPr="001D5E2B">
        <w:rPr>
          <w:rFonts w:ascii="Times New Roman" w:eastAsia="Arial Narrow" w:hAnsi="Times New Roman" w:cs="Times New Roman"/>
          <w:b/>
          <w:bCs/>
          <w:color w:val="004286"/>
        </w:rPr>
        <w:tab/>
        <w:t xml:space="preserve">                       </w:t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ab/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ab/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ab/>
      </w:r>
      <w:r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</w:t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    </w:t>
      </w:r>
      <w:r w:rsidRPr="001D5E2B">
        <w:rPr>
          <w:rFonts w:ascii="Times New Roman" w:eastAsia="Arial Narrow" w:hAnsi="Times New Roman" w:cs="Times New Roman"/>
          <w:color w:val="231F20"/>
        </w:rPr>
        <w:t xml:space="preserve">Código </w:t>
      </w:r>
      <w:r w:rsidRPr="001D5E2B">
        <w:rPr>
          <w:rFonts w:ascii="Times New Roman" w:eastAsia="Arial Narrow" w:hAnsi="Times New Roman" w:cs="Times New Roman"/>
          <w:color w:val="231F20"/>
          <w:w w:val="99"/>
        </w:rPr>
        <w:t>SIACI</w:t>
      </w:r>
    </w:p>
    <w:p w14:paraId="2791C756" w14:textId="7FF9695D" w:rsidR="00E6395F" w:rsidRPr="001D5E2B" w:rsidRDefault="00E6395F" w:rsidP="009D0B7C">
      <w:pPr>
        <w:tabs>
          <w:tab w:val="left" w:pos="4665"/>
        </w:tabs>
        <w:spacing w:after="0" w:line="240" w:lineRule="auto"/>
        <w:ind w:right="124"/>
        <w:rPr>
          <w:rFonts w:ascii="Times New Roman" w:eastAsia="Arial Narrow" w:hAnsi="Times New Roman" w:cs="Times New Roman"/>
        </w:rPr>
      </w:pPr>
      <w:r w:rsidRPr="001D5E2B">
        <w:rPr>
          <w:rFonts w:ascii="Times New Roman" w:eastAsia="Arial Narrow" w:hAnsi="Times New Roman" w:cs="Times New Roman"/>
          <w:color w:val="002060"/>
        </w:rPr>
        <w:t xml:space="preserve">                                                                      </w:t>
      </w:r>
      <w:r w:rsidR="001D5E2B" w:rsidRPr="001D5E2B">
        <w:rPr>
          <w:rFonts w:ascii="Times New Roman" w:eastAsia="Arial Narrow" w:hAnsi="Times New Roman" w:cs="Times New Roman"/>
          <w:color w:val="002060"/>
        </w:rPr>
        <w:t xml:space="preserve">         </w:t>
      </w:r>
      <w:r w:rsidRPr="001D5E2B">
        <w:rPr>
          <w:rFonts w:ascii="Times New Roman" w:eastAsia="Arial Narrow" w:hAnsi="Times New Roman" w:cs="Times New Roman"/>
          <w:b/>
          <w:bCs/>
          <w:color w:val="231F20"/>
          <w:w w:val="99"/>
        </w:rPr>
        <w:t>SI</w:t>
      </w:r>
      <w:r w:rsidRPr="001D5E2B">
        <w:rPr>
          <w:rFonts w:ascii="Times New Roman" w:eastAsia="Arial Narrow" w:hAnsi="Times New Roman" w:cs="Times New Roman"/>
          <w:b/>
          <w:bCs/>
          <w:color w:val="231F20"/>
          <w:spacing w:val="-14"/>
          <w:w w:val="99"/>
        </w:rPr>
        <w:t>L</w:t>
      </w:r>
      <w:r w:rsidRPr="001D5E2B">
        <w:rPr>
          <w:rFonts w:ascii="Times New Roman" w:eastAsia="Arial Narrow" w:hAnsi="Times New Roman" w:cs="Times New Roman"/>
          <w:b/>
          <w:bCs/>
          <w:color w:val="231F20"/>
          <w:w w:val="99"/>
        </w:rPr>
        <w:t>T</w:t>
      </w:r>
    </w:p>
    <w:p w14:paraId="1E98F726" w14:textId="7AC1CEDF" w:rsidR="00E6395F" w:rsidRPr="001D5E2B" w:rsidRDefault="00E6395F" w:rsidP="009D0B7C">
      <w:pPr>
        <w:spacing w:before="10" w:after="0" w:line="240" w:lineRule="auto"/>
        <w:ind w:right="31"/>
        <w:rPr>
          <w:rFonts w:ascii="Times New Roman" w:eastAsia="Arial Narrow" w:hAnsi="Times New Roman" w:cs="Times New Roman"/>
        </w:rPr>
      </w:pPr>
      <w:r w:rsidRPr="001D5E2B">
        <w:rPr>
          <w:rFonts w:ascii="Times New Roman" w:eastAsia="Arial Narrow" w:hAnsi="Times New Roman" w:cs="Times New Roman"/>
          <w:color w:val="004286"/>
        </w:rPr>
        <w:t xml:space="preserve">           </w:t>
      </w:r>
    </w:p>
    <w:p w14:paraId="36186520" w14:textId="77777777" w:rsidR="001D5E2B" w:rsidRPr="006E5173" w:rsidRDefault="001D5E2B" w:rsidP="00E6395F">
      <w:pPr>
        <w:rPr>
          <w:sz w:val="18"/>
          <w:szCs w:val="18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94"/>
      </w:tblGrid>
      <w:tr w:rsidR="001D5E2B" w14:paraId="10AE1691" w14:textId="77777777" w:rsidTr="001D5E2B">
        <w:tc>
          <w:tcPr>
            <w:tcW w:w="10694" w:type="dxa"/>
            <w:shd w:val="clear" w:color="auto" w:fill="D9D9D9" w:themeFill="background1" w:themeFillShade="D9"/>
          </w:tcPr>
          <w:p w14:paraId="4DDF7591" w14:textId="5C72F4D6" w:rsidR="001D5E2B" w:rsidRPr="006E5173" w:rsidRDefault="006E5173" w:rsidP="001D5E2B">
            <w:pPr>
              <w:jc w:val="center"/>
              <w:rPr>
                <w:sz w:val="24"/>
                <w:szCs w:val="24"/>
              </w:rPr>
            </w:pPr>
            <w:r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  <w:u w:val="single"/>
              </w:rPr>
              <w:t>ANEXO</w:t>
            </w:r>
            <w:r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 xml:space="preserve"> A LA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SOLICITUD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2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DE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INSCRIPCIÓN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EN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EL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7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REGISTRO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2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DE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1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AGRU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7"/>
                <w:w w:val="99"/>
                <w:sz w:val="24"/>
                <w:szCs w:val="24"/>
              </w:rPr>
              <w:t>P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 xml:space="preserve">ACIONES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Y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VOLUN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7"/>
                <w:sz w:val="24"/>
                <w:szCs w:val="24"/>
              </w:rPr>
              <w:t>T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ARIOS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7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DE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PROTECCIÓN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CIVIL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0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DE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z w:val="24"/>
                <w:szCs w:val="24"/>
              </w:rPr>
              <w:t>CASTILLA-LA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spacing w:val="-23"/>
                <w:sz w:val="24"/>
                <w:szCs w:val="24"/>
              </w:rPr>
              <w:t xml:space="preserve"> </w:t>
            </w:r>
            <w:r w:rsidR="001D5E2B" w:rsidRPr="006E5173">
              <w:rPr>
                <w:rFonts w:ascii="Times New Roman" w:eastAsia="Arial Narrow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MANCHA</w:t>
            </w:r>
          </w:p>
        </w:tc>
      </w:tr>
    </w:tbl>
    <w:p w14:paraId="680F5AF1" w14:textId="77777777" w:rsidR="006E5173" w:rsidRDefault="006E5173" w:rsidP="008C634E">
      <w:pPr>
        <w:spacing w:after="0" w:line="200" w:lineRule="exact"/>
        <w:ind w:right="214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6E5173" w14:paraId="044B1D21" w14:textId="77777777" w:rsidTr="006E5173">
        <w:tc>
          <w:tcPr>
            <w:tcW w:w="10694" w:type="dxa"/>
          </w:tcPr>
          <w:p w14:paraId="100E010E" w14:textId="5BA9E2B1" w:rsidR="006E5173" w:rsidRPr="006E5173" w:rsidRDefault="006E5173" w:rsidP="006E5173">
            <w:pPr>
              <w:spacing w:line="200" w:lineRule="exact"/>
              <w:ind w:right="21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E5173">
              <w:rPr>
                <w:rFonts w:ascii="Arial Narrow" w:hAnsi="Arial Narrow"/>
                <w:color w:val="FF0000"/>
                <w:sz w:val="24"/>
                <w:szCs w:val="24"/>
              </w:rPr>
              <w:t>El presente modelo es un anexo a la solicitud normalizada de inscripción en el Registro de Agrupaciones y Voluntarios de Protección Civil de Castilla-La Mancha, que es de uso obligatorio y se encuentra disponible en la sede electrónica de la Junta de Comunidades de Castilla-La Mancha, en el siguiente enlace</w:t>
            </w:r>
            <w:r w:rsidRPr="006E5173">
              <w:rPr>
                <w:rFonts w:ascii="Arial Narrow" w:hAnsi="Arial Narrow"/>
                <w:sz w:val="24"/>
                <w:szCs w:val="24"/>
              </w:rPr>
              <w:t xml:space="preserve">: </w:t>
            </w:r>
            <w:hyperlink r:id="rId9" w:history="1">
              <w:r w:rsidRPr="006E5173">
                <w:rPr>
                  <w:rStyle w:val="Hipervnculo"/>
                  <w:rFonts w:ascii="Arial Narrow" w:hAnsi="Arial Narrow"/>
                  <w:sz w:val="24"/>
                  <w:szCs w:val="24"/>
                </w:rPr>
                <w:t>https://www.jccm.es/tramites/1001236</w:t>
              </w:r>
            </w:hyperlink>
          </w:p>
        </w:tc>
      </w:tr>
    </w:tbl>
    <w:p w14:paraId="727C1710" w14:textId="77777777" w:rsidR="006E5173" w:rsidRPr="008C634E" w:rsidRDefault="006E5173" w:rsidP="008C634E">
      <w:pPr>
        <w:spacing w:after="0" w:line="200" w:lineRule="exact"/>
        <w:ind w:right="214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470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075BC" w14:paraId="377FF97C" w14:textId="77777777" w:rsidTr="00961DFF">
        <w:trPr>
          <w:trHeight w:hRule="exact" w:val="227"/>
        </w:trPr>
        <w:tc>
          <w:tcPr>
            <w:tcW w:w="6374" w:type="dxa"/>
          </w:tcPr>
          <w:p w14:paraId="6A401559" w14:textId="77777777" w:rsidR="00A075BC" w:rsidRDefault="00A075BC" w:rsidP="00961DFF">
            <w:pPr>
              <w:spacing w:line="276" w:lineRule="auto"/>
              <w:ind w:right="-69"/>
              <w:jc w:val="both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bookmarkStart w:id="0" w:name="Texto69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392D114" w14:textId="77777777" w:rsidR="00A075BC" w:rsidRPr="001D5E2B" w:rsidRDefault="00961DFF" w:rsidP="00A075BC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5A41B7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./Dª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  <w:r w:rsidR="005A41B7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8A652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p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residente/a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de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a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Entidad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ocal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8A652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5A41B7" w:rsidRPr="001D5E2B"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 xml:space="preserve"> </w:t>
      </w:r>
      <w:r w:rsidR="005A41B7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de                                                                                                             </w:t>
      </w:r>
      <w:r w:rsidR="005A41B7" w:rsidRPr="001D5E2B">
        <w:rPr>
          <w:rFonts w:ascii="Arial Narrow" w:eastAsia="Arial Narrow" w:hAnsi="Arial Narrow" w:cs="Arial Narrow"/>
          <w:color w:val="231F20"/>
          <w:spacing w:val="15"/>
          <w:sz w:val="20"/>
          <w:szCs w:val="20"/>
        </w:rPr>
        <w:t xml:space="preserve">                               </w:t>
      </w:r>
    </w:p>
    <w:tbl>
      <w:tblPr>
        <w:tblStyle w:val="Tablaconcuadrcula"/>
        <w:tblpPr w:leftFromText="141" w:rightFromText="141" w:vertAnchor="text" w:horzAnchor="page" w:tblpX="614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075BC" w:rsidRPr="001D5E2B" w14:paraId="2CBB3E8D" w14:textId="77777777" w:rsidTr="00A075BC">
        <w:trPr>
          <w:trHeight w:hRule="exact" w:val="227"/>
        </w:trPr>
        <w:tc>
          <w:tcPr>
            <w:tcW w:w="4536" w:type="dxa"/>
          </w:tcPr>
          <w:p w14:paraId="726BCD98" w14:textId="77777777" w:rsidR="00A075BC" w:rsidRPr="001D5E2B" w:rsidRDefault="00A075BC" w:rsidP="00A075BC">
            <w:pPr>
              <w:spacing w:line="276" w:lineRule="auto"/>
              <w:ind w:right="-69"/>
              <w:jc w:val="both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bookmarkStart w:id="1" w:name="Texto69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65B644B" w14:textId="77777777" w:rsidR="005A41B7" w:rsidRDefault="005A41B7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,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conformidad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con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lo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establecido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en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el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creto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37/2016, de 27 de julio, por el que se regula la acreditación de las agrupaciones de voluntarios de protección civil y el Registro de Agrupaciones y Voluntarios de Protección Civil de Castilla-La Mancha</w:t>
      </w:r>
      <w:r w:rsidRPr="001D5E2B"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(D.O.C.</w:t>
      </w:r>
      <w:r w:rsidRPr="001D5E2B"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>M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  <w:r w:rsidRPr="001D5E2B">
        <w:rPr>
          <w:rFonts w:ascii="Arial Narrow" w:eastAsia="Arial Narrow" w:hAnsi="Arial Narrow" w:cs="Arial Narrow"/>
          <w:color w:val="231F20"/>
          <w:spacing w:val="-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nº</w:t>
      </w:r>
      <w:r w:rsidRPr="001D5E2B"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 xml:space="preserve"> 153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,</w:t>
      </w:r>
      <w:r w:rsidRPr="001D5E2B"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5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 agosto de 2016),</w:t>
      </w:r>
      <w:r w:rsidRPr="001D5E2B">
        <w:rPr>
          <w:rFonts w:ascii="Arial Narrow" w:eastAsia="Arial Narrow" w:hAnsi="Arial Narrow" w:cs="Arial Narrow"/>
          <w:color w:val="231F20"/>
          <w:spacing w:val="5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olicita:</w:t>
      </w:r>
    </w:p>
    <w:p w14:paraId="0D658EBF" w14:textId="77777777" w:rsidR="006E5173" w:rsidRPr="001D5E2B" w:rsidRDefault="006E5173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</w:p>
    <w:p w14:paraId="4082F30D" w14:textId="77777777" w:rsidR="00535E48" w:rsidRPr="001D5E2B" w:rsidRDefault="002B3EFA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instrText xml:space="preserve"> FORMCHECKBOX </w:instrTex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separate"/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end"/>
      </w:r>
      <w:bookmarkEnd w:id="2"/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La anotac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>ión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en el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Registro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-1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/s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persona/s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qu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relacionan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ntinuación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mo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-12"/>
          <w:sz w:val="20"/>
          <w:szCs w:val="20"/>
        </w:rPr>
        <w:t>v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oluntario</w:t>
      </w:r>
      <w:r w:rsidR="00395B9E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/as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-5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la </w:t>
      </w:r>
      <w:r w:rsidR="005A41B7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grupación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:</w:t>
      </w:r>
    </w:p>
    <w:p w14:paraId="7AB30F10" w14:textId="77777777" w:rsidR="004500F8" w:rsidRPr="001D5E2B" w:rsidRDefault="004500F8" w:rsidP="003E1284">
      <w:pPr>
        <w:spacing w:after="0" w:line="276" w:lineRule="auto"/>
        <w:ind w:right="-69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50"/>
        <w:gridCol w:w="886"/>
        <w:gridCol w:w="2268"/>
      </w:tblGrid>
      <w:tr w:rsidR="008A6524" w:rsidRPr="001D5E2B" w14:paraId="62098313" w14:textId="77777777" w:rsidTr="00395B9E">
        <w:tc>
          <w:tcPr>
            <w:tcW w:w="1696" w:type="dxa"/>
          </w:tcPr>
          <w:p w14:paraId="4255D4BE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71CF67A5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bookmarkStart w:id="3" w:name="Texto69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6" w:type="dxa"/>
          </w:tcPr>
          <w:p w14:paraId="3CC810F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6240910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bookmarkStart w:id="4" w:name="Texto70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"/>
          </w:p>
        </w:tc>
      </w:tr>
      <w:tr w:rsidR="008A6524" w:rsidRPr="001D5E2B" w14:paraId="30027070" w14:textId="77777777" w:rsidTr="00395B9E">
        <w:tc>
          <w:tcPr>
            <w:tcW w:w="1696" w:type="dxa"/>
          </w:tcPr>
          <w:p w14:paraId="21F66A90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0562D70E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bookmarkStart w:id="5" w:name="Texto69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6" w:type="dxa"/>
          </w:tcPr>
          <w:p w14:paraId="3BE0E52A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3DC45520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bookmarkStart w:id="6" w:name="Texto70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6"/>
          </w:p>
        </w:tc>
      </w:tr>
      <w:tr w:rsidR="008A6524" w:rsidRPr="001D5E2B" w14:paraId="20E2FEAE" w14:textId="77777777" w:rsidTr="00395B9E">
        <w:tc>
          <w:tcPr>
            <w:tcW w:w="1696" w:type="dxa"/>
          </w:tcPr>
          <w:p w14:paraId="68A03AEC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66015F73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bookmarkStart w:id="7" w:name="Texto69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6" w:type="dxa"/>
          </w:tcPr>
          <w:p w14:paraId="5DB7B84F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6C26A05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bookmarkStart w:id="8" w:name="Texto70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8"/>
          </w:p>
        </w:tc>
      </w:tr>
      <w:tr w:rsidR="008A6524" w:rsidRPr="001D5E2B" w14:paraId="55FF2ED7" w14:textId="77777777" w:rsidTr="00395B9E">
        <w:tc>
          <w:tcPr>
            <w:tcW w:w="1696" w:type="dxa"/>
          </w:tcPr>
          <w:p w14:paraId="3F512C75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282356C7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bookmarkStart w:id="9" w:name="Texto69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86" w:type="dxa"/>
          </w:tcPr>
          <w:p w14:paraId="6EC4D4B3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1020D104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bookmarkStart w:id="10" w:name="Texto70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0"/>
          </w:p>
        </w:tc>
      </w:tr>
      <w:tr w:rsidR="008A6524" w:rsidRPr="001D5E2B" w14:paraId="5BD4B030" w14:textId="77777777" w:rsidTr="00395B9E">
        <w:tc>
          <w:tcPr>
            <w:tcW w:w="1696" w:type="dxa"/>
          </w:tcPr>
          <w:p w14:paraId="39B4C446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66DA86EC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bookmarkStart w:id="11" w:name="Texto69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86" w:type="dxa"/>
          </w:tcPr>
          <w:p w14:paraId="6876EF3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35C4D964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bookmarkStart w:id="12" w:name="Texto70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2"/>
          </w:p>
        </w:tc>
      </w:tr>
      <w:tr w:rsidR="008A6524" w:rsidRPr="001D5E2B" w14:paraId="43EF828B" w14:textId="77777777" w:rsidTr="00395B9E">
        <w:tc>
          <w:tcPr>
            <w:tcW w:w="1696" w:type="dxa"/>
          </w:tcPr>
          <w:p w14:paraId="0977F9A2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5AB0674F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bookmarkStart w:id="13" w:name="Texto69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86" w:type="dxa"/>
          </w:tcPr>
          <w:p w14:paraId="3C782907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68CAB786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bookmarkStart w:id="14" w:name="Texto70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4"/>
          </w:p>
        </w:tc>
      </w:tr>
      <w:tr w:rsidR="008A6524" w:rsidRPr="001D5E2B" w14:paraId="064F9BE3" w14:textId="77777777" w:rsidTr="00395B9E">
        <w:tc>
          <w:tcPr>
            <w:tcW w:w="1696" w:type="dxa"/>
          </w:tcPr>
          <w:p w14:paraId="566FF9CB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20CEBEC9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bookmarkStart w:id="15" w:name="Texto70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86" w:type="dxa"/>
          </w:tcPr>
          <w:p w14:paraId="3679D6EC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7B36F485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bookmarkStart w:id="16" w:name="Texto71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6"/>
          </w:p>
        </w:tc>
      </w:tr>
      <w:tr w:rsidR="008A6524" w:rsidRPr="001D5E2B" w14:paraId="59F4F170" w14:textId="77777777" w:rsidTr="00395B9E">
        <w:tc>
          <w:tcPr>
            <w:tcW w:w="1696" w:type="dxa"/>
          </w:tcPr>
          <w:p w14:paraId="371C19D3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4C177CA2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bookmarkStart w:id="17" w:name="Texto70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86" w:type="dxa"/>
          </w:tcPr>
          <w:p w14:paraId="3C15298B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12E79968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bookmarkStart w:id="18" w:name="Texto71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8"/>
          </w:p>
        </w:tc>
      </w:tr>
      <w:tr w:rsidR="008A6524" w:rsidRPr="001D5E2B" w14:paraId="3165183B" w14:textId="77777777" w:rsidTr="00395B9E">
        <w:tc>
          <w:tcPr>
            <w:tcW w:w="1696" w:type="dxa"/>
          </w:tcPr>
          <w:p w14:paraId="24DF3A8B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22D5ACB5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bookmarkStart w:id="19" w:name="Texto70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86" w:type="dxa"/>
          </w:tcPr>
          <w:p w14:paraId="7A4F56CB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50C1AF0B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bookmarkStart w:id="20" w:name="Texto71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0"/>
          </w:p>
        </w:tc>
      </w:tr>
      <w:tr w:rsidR="008A6524" w:rsidRPr="001D5E2B" w14:paraId="51FA5E63" w14:textId="77777777" w:rsidTr="00395B9E">
        <w:tc>
          <w:tcPr>
            <w:tcW w:w="1696" w:type="dxa"/>
          </w:tcPr>
          <w:p w14:paraId="0E5F641B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7C901D06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bookmarkStart w:id="21" w:name="Texto70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86" w:type="dxa"/>
          </w:tcPr>
          <w:p w14:paraId="3FB65861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51695BFA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bookmarkStart w:id="22" w:name="Texto71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D03CA45" w14:textId="77777777" w:rsidR="008A6524" w:rsidRPr="001D5E2B" w:rsidRDefault="008A6524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6573656C" w14:textId="5CCD64B4" w:rsidR="002B3EFA" w:rsidRPr="001D5E2B" w:rsidRDefault="002B3EFA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A cuyo efecto se acompaña </w:t>
      </w:r>
      <w:r w:rsidRPr="006E5173"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ficha nº3 y fotografía tamaño carné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reciente de cada voluntario/a</w:t>
      </w:r>
      <w:r w:rsidR="004500F8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72851443" w14:textId="77777777" w:rsidR="006E5173" w:rsidRPr="001D5E2B" w:rsidRDefault="006E5173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7B2B1965" w14:textId="77777777" w:rsidR="002B3EFA" w:rsidRPr="001D5E2B" w:rsidRDefault="004500F8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"/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instrText xml:space="preserve"> FORMCHECKBOX </w:instrTex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separate"/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end"/>
      </w:r>
      <w:bookmarkEnd w:id="23"/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a cancelación de la anotación en</w:t>
      </w:r>
      <w:r w:rsidRPr="001D5E2B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 el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Registro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-1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d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/s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persona/s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qu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relacionan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ntinuación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mo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pacing w:val="-12"/>
          <w:sz w:val="20"/>
          <w:szCs w:val="20"/>
        </w:rPr>
        <w:t>v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oluntario</w:t>
      </w:r>
      <w:r w:rsidR="00395B9E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/as</w:t>
      </w:r>
      <w:r w:rsidRPr="001D5E2B">
        <w:rPr>
          <w:rFonts w:ascii="Arial Narrow" w:eastAsia="Arial Narrow" w:hAnsi="Arial Narrow" w:cs="Arial Narrow"/>
          <w:bCs/>
          <w:color w:val="231F20"/>
          <w:spacing w:val="-5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</w:t>
      </w:r>
      <w:r w:rsidR="005A41B7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a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grupación:</w:t>
      </w:r>
    </w:p>
    <w:p w14:paraId="3F7A2F0D" w14:textId="77777777" w:rsidR="004500F8" w:rsidRPr="001D5E2B" w:rsidRDefault="004500F8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50"/>
        <w:gridCol w:w="886"/>
        <w:gridCol w:w="2268"/>
      </w:tblGrid>
      <w:tr w:rsidR="00395B9E" w:rsidRPr="001D5E2B" w14:paraId="2CB1E06B" w14:textId="77777777" w:rsidTr="00395B9E">
        <w:tc>
          <w:tcPr>
            <w:tcW w:w="1696" w:type="dxa"/>
          </w:tcPr>
          <w:p w14:paraId="4D6BED3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4077917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bookmarkStart w:id="24" w:name="Texto71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86" w:type="dxa"/>
          </w:tcPr>
          <w:p w14:paraId="4613AD09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7BE21E50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bookmarkStart w:id="25" w:name="Texto72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5"/>
          </w:p>
        </w:tc>
      </w:tr>
      <w:tr w:rsidR="00395B9E" w:rsidRPr="001D5E2B" w14:paraId="649C33E1" w14:textId="77777777" w:rsidTr="00395B9E">
        <w:tc>
          <w:tcPr>
            <w:tcW w:w="1696" w:type="dxa"/>
          </w:tcPr>
          <w:p w14:paraId="3EFB3E5D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4794594A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bookmarkStart w:id="26" w:name="Texto71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86" w:type="dxa"/>
          </w:tcPr>
          <w:p w14:paraId="21324E1E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21EB8D66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bookmarkStart w:id="27" w:name="Texto72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7"/>
          </w:p>
        </w:tc>
      </w:tr>
      <w:tr w:rsidR="00395B9E" w:rsidRPr="001D5E2B" w14:paraId="6AEFA3F8" w14:textId="77777777" w:rsidTr="00395B9E">
        <w:tc>
          <w:tcPr>
            <w:tcW w:w="1696" w:type="dxa"/>
          </w:tcPr>
          <w:p w14:paraId="577F36EC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466AE30F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bookmarkStart w:id="28" w:name="Texto71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86" w:type="dxa"/>
          </w:tcPr>
          <w:p w14:paraId="0D95A2CD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4093389D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bookmarkStart w:id="29" w:name="Texto72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9"/>
          </w:p>
        </w:tc>
      </w:tr>
      <w:tr w:rsidR="00395B9E" w:rsidRPr="001D5E2B" w14:paraId="0D2801C4" w14:textId="77777777" w:rsidTr="00395B9E">
        <w:tc>
          <w:tcPr>
            <w:tcW w:w="1696" w:type="dxa"/>
          </w:tcPr>
          <w:p w14:paraId="06723F22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67ECAD5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bookmarkStart w:id="30" w:name="Texto71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86" w:type="dxa"/>
          </w:tcPr>
          <w:p w14:paraId="7DC24F45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22680F8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bookmarkStart w:id="31" w:name="Texto72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1"/>
          </w:p>
        </w:tc>
      </w:tr>
      <w:tr w:rsidR="00395B9E" w:rsidRPr="001D5E2B" w14:paraId="523FE6B4" w14:textId="77777777" w:rsidTr="00395B9E">
        <w:tc>
          <w:tcPr>
            <w:tcW w:w="1696" w:type="dxa"/>
          </w:tcPr>
          <w:p w14:paraId="52D8624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523EAF08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bookmarkStart w:id="32" w:name="Texto71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6" w:type="dxa"/>
          </w:tcPr>
          <w:p w14:paraId="49CDA810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71B545B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bookmarkStart w:id="33" w:name="Texto72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3"/>
          </w:p>
        </w:tc>
      </w:tr>
      <w:tr w:rsidR="00395B9E" w:rsidRPr="001D5E2B" w14:paraId="3AF30752" w14:textId="77777777" w:rsidTr="00395B9E">
        <w:tc>
          <w:tcPr>
            <w:tcW w:w="1696" w:type="dxa"/>
          </w:tcPr>
          <w:p w14:paraId="788258D6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3B96F497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bookmarkStart w:id="34" w:name="Texto71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86" w:type="dxa"/>
          </w:tcPr>
          <w:p w14:paraId="29321F98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02F2E2CA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bookmarkStart w:id="35" w:name="Texto72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5"/>
          </w:p>
        </w:tc>
      </w:tr>
      <w:tr w:rsidR="00395B9E" w:rsidRPr="001D5E2B" w14:paraId="06C5E956" w14:textId="77777777" w:rsidTr="00395B9E">
        <w:tc>
          <w:tcPr>
            <w:tcW w:w="1696" w:type="dxa"/>
          </w:tcPr>
          <w:p w14:paraId="186CA78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1B632B7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bookmarkStart w:id="36" w:name="Texto72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886" w:type="dxa"/>
          </w:tcPr>
          <w:p w14:paraId="4686B2F8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388CA5EB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bookmarkStart w:id="37" w:name="Texto73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7"/>
          </w:p>
        </w:tc>
      </w:tr>
      <w:tr w:rsidR="00395B9E" w:rsidRPr="001D5E2B" w14:paraId="4CA74DF3" w14:textId="77777777" w:rsidTr="00395B9E">
        <w:tc>
          <w:tcPr>
            <w:tcW w:w="1696" w:type="dxa"/>
          </w:tcPr>
          <w:p w14:paraId="71954E39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07E6D39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bookmarkStart w:id="38" w:name="Texto72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86" w:type="dxa"/>
          </w:tcPr>
          <w:p w14:paraId="3D4F7369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2C0B6826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bookmarkStart w:id="39" w:name="Texto73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9"/>
          </w:p>
        </w:tc>
      </w:tr>
      <w:tr w:rsidR="00395B9E" w:rsidRPr="001D5E2B" w14:paraId="767BB3DE" w14:textId="77777777" w:rsidTr="00395B9E">
        <w:tc>
          <w:tcPr>
            <w:tcW w:w="1696" w:type="dxa"/>
          </w:tcPr>
          <w:p w14:paraId="49663C71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72299ABB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bookmarkStart w:id="40" w:name="Texto72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86" w:type="dxa"/>
          </w:tcPr>
          <w:p w14:paraId="4121F66A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4EF70B5C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bookmarkStart w:id="41" w:name="Texto73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1"/>
          </w:p>
        </w:tc>
      </w:tr>
      <w:tr w:rsidR="00395B9E" w:rsidRPr="001D5E2B" w14:paraId="2222948C" w14:textId="77777777" w:rsidTr="00395B9E">
        <w:tc>
          <w:tcPr>
            <w:tcW w:w="1696" w:type="dxa"/>
          </w:tcPr>
          <w:p w14:paraId="02B037A0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3D529EDC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bookmarkStart w:id="42" w:name="Texto72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86" w:type="dxa"/>
          </w:tcPr>
          <w:p w14:paraId="25A53E6F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4F58F101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bookmarkStart w:id="43" w:name="Texto73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50C31462" w14:textId="77777777" w:rsidR="006E5173" w:rsidRPr="001D5E2B" w:rsidRDefault="006E5173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14:paraId="54D7DEC6" w14:textId="77777777" w:rsidR="001D5E2B" w:rsidRDefault="001D5E2B" w:rsidP="001D5E2B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modificación de los datos de la agrupación en el Registro de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de Protección Civil de Castilla-La Mancha,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según la </w:t>
      </w:r>
      <w:r w:rsidRPr="006E5173"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ficha nº 1 que se adjunta.</w:t>
      </w:r>
    </w:p>
    <w:p w14:paraId="143D517D" w14:textId="77777777" w:rsidR="00AB2D63" w:rsidRPr="001D5E2B" w:rsidRDefault="00AB2D63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09264085" w14:textId="7D8B637E" w:rsidR="001D5E2B" w:rsidRDefault="001D5E2B" w:rsidP="001D5E2B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8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4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renovación de la acreditación como entidad de voluntariado de protección civil, adjuntándose la siguiente documentación preceptiva:</w:t>
      </w:r>
    </w:p>
    <w:p w14:paraId="1B85D881" w14:textId="76674493" w:rsidR="001D5E2B" w:rsidRDefault="001D5E2B" w:rsidP="001D5E2B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Memoria de actividades de la agrupación del año anterior, según la </w:t>
      </w:r>
      <w:r w:rsidRPr="006E5173">
        <w:rPr>
          <w:rFonts w:ascii="Arial Narrow" w:eastAsia="Arial Narrow" w:hAnsi="Arial Narrow" w:cs="Arial Narrow"/>
          <w:b/>
          <w:bCs/>
          <w:color w:val="231F20"/>
          <w:spacing w:val="14"/>
          <w:sz w:val="20"/>
          <w:szCs w:val="20"/>
        </w:rPr>
        <w:t>ficha nº4 que se adjunta</w:t>
      </w:r>
      <w:r w:rsidR="006E5173">
        <w:rPr>
          <w:rFonts w:ascii="Arial Narrow" w:eastAsia="Arial Narrow" w:hAnsi="Arial Narrow" w:cs="Arial Narrow"/>
          <w:b/>
          <w:bCs/>
          <w:color w:val="231F20"/>
          <w:spacing w:val="14"/>
          <w:sz w:val="20"/>
          <w:szCs w:val="20"/>
        </w:rPr>
        <w:t>.</w:t>
      </w:r>
    </w:p>
    <w:p w14:paraId="14B7768F" w14:textId="718294C1" w:rsidR="00DA74A5" w:rsidRPr="006E5173" w:rsidRDefault="001D5E2B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18"/>
          <w:szCs w:val="18"/>
        </w:rPr>
      </w:pPr>
      <w:r w:rsidRPr="006E5173">
        <w:rPr>
          <w:rFonts w:ascii="Arial Narrow" w:eastAsia="Arial Narrow" w:hAnsi="Arial Narrow" w:cs="Arial Narrow"/>
          <w:b/>
          <w:bCs/>
          <w:color w:val="231F20"/>
          <w:spacing w:val="14"/>
          <w:sz w:val="20"/>
          <w:szCs w:val="20"/>
        </w:rPr>
        <w:t>Acreditación del pago</w:t>
      </w:r>
      <w:r w:rsidRPr="006E5173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de la póliza de accidentes de la agrupación, junto con la </w:t>
      </w:r>
      <w:r w:rsidRPr="006E5173">
        <w:rPr>
          <w:rFonts w:ascii="Arial Narrow" w:eastAsia="Arial Narrow" w:hAnsi="Arial Narrow" w:cs="Arial Narrow"/>
          <w:b/>
          <w:bCs/>
          <w:color w:val="231F20"/>
          <w:spacing w:val="14"/>
          <w:sz w:val="20"/>
          <w:szCs w:val="20"/>
        </w:rPr>
        <w:t>relación nominal</w:t>
      </w:r>
      <w:r w:rsidRPr="006E5173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actualizada de los voluntarios/as a los que presta cobertura.</w:t>
      </w:r>
    </w:p>
    <w:p w14:paraId="0F6BF451" w14:textId="21816FBD" w:rsidR="00826996" w:rsidRPr="00395B9E" w:rsidRDefault="00826996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18"/>
          <w:szCs w:val="18"/>
        </w:rPr>
        <w:sectPr w:rsidR="00826996" w:rsidRPr="00395B9E" w:rsidSect="00C80FDD">
          <w:headerReference w:type="default" r:id="rId10"/>
          <w:pgSz w:w="11906" w:h="16838"/>
          <w:pgMar w:top="318" w:right="601" w:bottom="278" w:left="601" w:header="709" w:footer="709" w:gutter="0"/>
          <w:cols w:space="708"/>
          <w:titlePg/>
          <w:docGrid w:linePitch="360"/>
        </w:sectPr>
      </w:pPr>
    </w:p>
    <w:p w14:paraId="7A590122" w14:textId="77777777" w:rsidR="008C634E" w:rsidRDefault="008C634E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4"/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5"/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</w:t>
      </w:r>
      <w:r w:rsidR="003E1284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acreditación e inscripción </w:t>
      </w:r>
      <w:r w:rsidR="003E1284"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en el Registro de 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="003E1284"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="003E1284"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="003E1284"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="003E1284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de la agrupación de voluntarios de protección civil, adjuntándose la siguiente documentación preceptiva:</w:t>
      </w:r>
    </w:p>
    <w:p w14:paraId="438D6A77" w14:textId="77777777" w:rsidR="00DA74A5" w:rsidRDefault="00DA74A5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14:paraId="233A2D7A" w14:textId="77777777"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Certificado del acuerdo del Pleno por el que se crea la agrupación.</w:t>
      </w:r>
    </w:p>
    <w:p w14:paraId="09EF576C" w14:textId="77777777"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Indicación de la fecha de publicación definitiva del reglamento de funcionamiento de la agrupación en el Boletín Oficial de la Provincia.</w:t>
      </w:r>
    </w:p>
    <w:p w14:paraId="3DF98341" w14:textId="4E9D2308"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Datos generales de la agrupación y medios materiales adscritos a la misma, según la ficha nº1 que se adjunta.</w:t>
      </w:r>
    </w:p>
    <w:p w14:paraId="282D3738" w14:textId="7D55DB58" w:rsidR="003E1284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Relación inicial de voluntarios/as integrantes de la agrupación, según la ficha nº2 que se adjunta.</w:t>
      </w:r>
    </w:p>
    <w:p w14:paraId="69AC3AAE" w14:textId="77777777" w:rsidR="00DA74A5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Ficha nº 3 y fotografía tamaño carné reciente de cada voluntario/a.</w:t>
      </w:r>
    </w:p>
    <w:p w14:paraId="0F540F2A" w14:textId="77777777" w:rsidR="00DA74A5" w:rsidRPr="003E1284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Fotocopia de la póliza definitiva del seguro que presta cobertura de accidentes a los voluntarios/as integrantes de la agrupación, suscrita por el Ayuntamiento, junto con la relación nominal de los voluntarios/as asegurados firmada o visada por la compañía de seguros y justificante acreditativo del pago de la misma</w:t>
      </w:r>
      <w:r w:rsidR="0016476D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.</w:t>
      </w:r>
    </w:p>
    <w:p w14:paraId="26D66B97" w14:textId="77777777" w:rsidR="008C634E" w:rsidRDefault="008C634E" w:rsidP="005365A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14:paraId="259B2223" w14:textId="4CFF69D1" w:rsidR="00AB2D63" w:rsidRPr="00AB2D63" w:rsidRDefault="00DA74A5" w:rsidP="001D5E2B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5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6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cancelación de la inscripción </w:t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en el Registro de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de la agrupación de voluntarios de protección civil</w:t>
      </w:r>
      <w:r w:rsidR="00AB2D63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, adjuntándose certificado del acuerdo del Pleno por el que se extingue la agrupación.</w:t>
      </w:r>
    </w:p>
    <w:p w14:paraId="0807FE7E" w14:textId="77777777" w:rsidR="00A37728" w:rsidRDefault="00A37728" w:rsidP="005A41B7">
      <w:pPr>
        <w:tabs>
          <w:tab w:val="left" w:pos="5100"/>
          <w:tab w:val="left" w:pos="5920"/>
          <w:tab w:val="left" w:pos="7020"/>
        </w:tabs>
        <w:spacing w:after="0" w:line="240" w:lineRule="auto"/>
        <w:ind w:right="-20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383"/>
        <w:gridCol w:w="709"/>
        <w:gridCol w:w="425"/>
        <w:gridCol w:w="1701"/>
        <w:gridCol w:w="425"/>
        <w:gridCol w:w="851"/>
      </w:tblGrid>
      <w:tr w:rsidR="00A37728" w14:paraId="7DA2D443" w14:textId="77777777" w:rsidTr="00566CAD">
        <w:tc>
          <w:tcPr>
            <w:tcW w:w="425" w:type="dxa"/>
          </w:tcPr>
          <w:p w14:paraId="35BAE27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</w:tcPr>
          <w:p w14:paraId="5D8DEB8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bookmarkStart w:id="47" w:name="Texto734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83" w:type="dxa"/>
          </w:tcPr>
          <w:p w14:paraId="2890A7A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</w:tcPr>
          <w:p w14:paraId="507B975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bookmarkStart w:id="48" w:name="Texto735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25" w:type="dxa"/>
          </w:tcPr>
          <w:p w14:paraId="3068D15F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14:paraId="40350646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bookmarkStart w:id="49" w:name="Texto736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25" w:type="dxa"/>
          </w:tcPr>
          <w:p w14:paraId="4D3E8053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</w:tcPr>
          <w:p w14:paraId="71CDC245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bookmarkStart w:id="50" w:name="Texto737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6AB610A3" w14:textId="77777777" w:rsidR="00535E48" w:rsidRDefault="00535E48" w:rsidP="00535E48">
      <w:pPr>
        <w:spacing w:before="1" w:after="0" w:line="110" w:lineRule="exact"/>
        <w:rPr>
          <w:sz w:val="11"/>
          <w:szCs w:val="11"/>
        </w:rPr>
      </w:pPr>
    </w:p>
    <w:p w14:paraId="65A9389F" w14:textId="77777777" w:rsidR="001F7A2A" w:rsidRDefault="001F7A2A" w:rsidP="00535E48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27EE0BD2" w14:textId="77777777" w:rsidR="00535E48" w:rsidRDefault="00535E48" w:rsidP="001F2154">
      <w:pPr>
        <w:spacing w:after="0" w:line="240" w:lineRule="auto"/>
        <w:ind w:left="3544" w:right="3758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El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itular</w:t>
      </w:r>
      <w:r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de la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lcaldía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o Autoridad</w:t>
      </w:r>
    </w:p>
    <w:p w14:paraId="72484BE1" w14:textId="77777777" w:rsidR="00535E48" w:rsidRDefault="00535E48" w:rsidP="00535E48">
      <w:pPr>
        <w:spacing w:before="1" w:after="0" w:line="130" w:lineRule="exact"/>
        <w:rPr>
          <w:sz w:val="13"/>
          <w:szCs w:val="13"/>
        </w:rPr>
      </w:pPr>
    </w:p>
    <w:p w14:paraId="5A93F9B6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79DFA86F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144DAB0E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02A7EDF7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7F60C0D8" w14:textId="77777777" w:rsidR="00535E48" w:rsidRDefault="00535E48" w:rsidP="00A37728">
      <w:pPr>
        <w:spacing w:after="0" w:line="240" w:lineRule="auto"/>
        <w:ind w:right="-20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Fdo: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1" w:name="Texto10"/>
      <w:r>
        <w:rPr>
          <w:rFonts w:ascii="Arial Narrow" w:eastAsia="Arial Narrow" w:hAnsi="Arial Narrow" w:cs="Arial Narrow"/>
          <w:color w:val="231F20"/>
          <w:sz w:val="20"/>
          <w:szCs w:val="20"/>
        </w:rPr>
        <w:instrText xml:space="preserve"> FORMTEXT </w:instrText>
      </w:r>
      <w:r>
        <w:rPr>
          <w:rFonts w:ascii="Arial Narrow" w:eastAsia="Arial Narrow" w:hAnsi="Arial Narrow" w:cs="Arial Narrow"/>
          <w:color w:val="231F20"/>
          <w:sz w:val="20"/>
          <w:szCs w:val="20"/>
        </w:rPr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end"/>
      </w:r>
      <w:bookmarkEnd w:id="51"/>
    </w:p>
    <w:p w14:paraId="3DD30D71" w14:textId="77777777" w:rsidR="00535E48" w:rsidRDefault="00535E48" w:rsidP="00535E48">
      <w:pPr>
        <w:spacing w:before="3" w:after="0" w:line="180" w:lineRule="exact"/>
        <w:rPr>
          <w:sz w:val="18"/>
          <w:szCs w:val="18"/>
        </w:rPr>
      </w:pPr>
    </w:p>
    <w:p w14:paraId="64B772E7" w14:textId="77777777"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7F6A0F44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6E1A35BF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3047C2B8" w14:textId="77777777" w:rsidR="000527EA" w:rsidRDefault="000527E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17F70A31" w14:textId="77777777" w:rsidR="000527EA" w:rsidRDefault="000527E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14B36A75" w14:textId="77777777" w:rsidR="000527EA" w:rsidRDefault="000527E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0527EA" w:rsidRPr="00AB1C9A" w14:paraId="71A23DE0" w14:textId="77777777" w:rsidTr="008A6BF2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3EAC4365" w14:textId="77777777" w:rsidR="000527EA" w:rsidRPr="00826996" w:rsidRDefault="000527EA" w:rsidP="008A6BF2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0527EA" w:rsidRPr="00AB1C9A" w14:paraId="5F8F729A" w14:textId="77777777" w:rsidTr="008A6BF2">
        <w:trPr>
          <w:trHeight w:val="337"/>
        </w:trPr>
        <w:tc>
          <w:tcPr>
            <w:tcW w:w="1583" w:type="dxa"/>
            <w:vAlign w:val="center"/>
          </w:tcPr>
          <w:p w14:paraId="782C9F73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62EE0054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0527EA" w:rsidRPr="00AB1C9A" w14:paraId="05B3EB77" w14:textId="77777777" w:rsidTr="008A6BF2">
        <w:trPr>
          <w:trHeight w:val="271"/>
        </w:trPr>
        <w:tc>
          <w:tcPr>
            <w:tcW w:w="1583" w:type="dxa"/>
            <w:vAlign w:val="center"/>
          </w:tcPr>
          <w:p w14:paraId="1D2C60DA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4A8C5C0B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0527EA" w:rsidRPr="00AB1C9A" w14:paraId="00B6BD91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625CE30F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207FA472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5BD475C4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0527EA" w:rsidRPr="00AB1C9A" w14:paraId="112B3AE3" w14:textId="77777777" w:rsidTr="008A6BF2">
        <w:trPr>
          <w:trHeight w:val="217"/>
        </w:trPr>
        <w:tc>
          <w:tcPr>
            <w:tcW w:w="1583" w:type="dxa"/>
            <w:vAlign w:val="center"/>
          </w:tcPr>
          <w:p w14:paraId="7D93239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10C92F60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0527EA" w:rsidRPr="00AB1C9A" w14:paraId="3542A9CE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427ED51B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16C240F5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27EA" w:rsidRPr="00AB1C9A" w14:paraId="1F5CD62E" w14:textId="77777777" w:rsidTr="008A6BF2">
        <w:trPr>
          <w:trHeight w:val="244"/>
        </w:trPr>
        <w:tc>
          <w:tcPr>
            <w:tcW w:w="1583" w:type="dxa"/>
            <w:vAlign w:val="center"/>
          </w:tcPr>
          <w:p w14:paraId="59792385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17547D6F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1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7C9C7DAB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5311A90A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D5E2B" w:rsidRPr="00C85923" w14:paraId="22C7CA62" w14:textId="77777777" w:rsidTr="000527EA">
        <w:tc>
          <w:tcPr>
            <w:tcW w:w="10768" w:type="dxa"/>
          </w:tcPr>
          <w:p w14:paraId="3EA81C5F" w14:textId="548BE3C3" w:rsidR="001D5E2B" w:rsidRPr="00826996" w:rsidRDefault="001D5E2B" w:rsidP="008269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6996">
              <w:rPr>
                <w:rFonts w:ascii="Arial Narrow" w:hAnsi="Arial Narrow"/>
              </w:rPr>
              <w:t>CONSEJERÍA DE HACIENDA</w:t>
            </w:r>
            <w:r w:rsidR="00826996">
              <w:rPr>
                <w:rFonts w:ascii="Arial Narrow" w:hAnsi="Arial Narrow"/>
              </w:rPr>
              <w:t xml:space="preserve">, </w:t>
            </w:r>
            <w:r w:rsidRPr="00826996">
              <w:rPr>
                <w:rFonts w:ascii="Arial Narrow" w:hAnsi="Arial Narrow"/>
              </w:rPr>
              <w:t>ADMINISTRACIONES PÚBLICAS</w:t>
            </w:r>
            <w:r w:rsidR="00826996">
              <w:rPr>
                <w:rFonts w:ascii="Arial Narrow" w:hAnsi="Arial Narrow"/>
              </w:rPr>
              <w:t xml:space="preserve"> Y TRANSFORMACIÓN DIGITAL</w:t>
            </w:r>
          </w:p>
          <w:p w14:paraId="52553D8E" w14:textId="77777777" w:rsidR="001D5E2B" w:rsidRPr="00826996" w:rsidRDefault="001D5E2B" w:rsidP="008269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6996">
              <w:rPr>
                <w:rFonts w:ascii="Arial Narrow" w:hAnsi="Arial Narrow"/>
              </w:rPr>
              <w:t>DIRECCIÓN GENERAL DE PROTECCIÓN CIUDADANA</w:t>
            </w:r>
          </w:p>
          <w:p w14:paraId="2B2750A5" w14:textId="77777777" w:rsidR="001D5E2B" w:rsidRPr="00826996" w:rsidRDefault="001D5E2B" w:rsidP="008269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6996">
              <w:rPr>
                <w:rFonts w:ascii="Arial Narrow" w:hAnsi="Arial Narrow"/>
              </w:rPr>
              <w:t>Autovía Madrid-Toledo, km 64.500, 45071, Toledo</w:t>
            </w:r>
          </w:p>
          <w:p w14:paraId="1E4D9E8A" w14:textId="61F1D33B" w:rsidR="001D5E2B" w:rsidRPr="00C85923" w:rsidRDefault="001D5E2B" w:rsidP="00826996">
            <w:pPr>
              <w:spacing w:after="0" w:line="240" w:lineRule="auto"/>
              <w:jc w:val="both"/>
            </w:pPr>
            <w:r w:rsidRPr="00826996">
              <w:rPr>
                <w:rFonts w:ascii="Arial Narrow" w:hAnsi="Arial Narrow"/>
              </w:rPr>
              <w:t>CÓDIGO DIR3: A08</w:t>
            </w:r>
            <w:r w:rsidR="00826996">
              <w:rPr>
                <w:rFonts w:ascii="Arial Narrow" w:hAnsi="Arial Narrow"/>
              </w:rPr>
              <w:t>044117</w:t>
            </w:r>
          </w:p>
        </w:tc>
      </w:tr>
    </w:tbl>
    <w:p w14:paraId="65ABD88F" w14:textId="77777777" w:rsidR="001D5E2B" w:rsidRDefault="001D5E2B" w:rsidP="001D5E2B">
      <w:pPr>
        <w:spacing w:before="240"/>
        <w:jc w:val="both"/>
      </w:pPr>
    </w:p>
    <w:p w14:paraId="61E282CE" w14:textId="77777777" w:rsidR="000527EA" w:rsidRPr="00370DCB" w:rsidRDefault="000527EA" w:rsidP="001D5E2B">
      <w:pPr>
        <w:spacing w:before="240"/>
        <w:jc w:val="both"/>
      </w:pPr>
    </w:p>
    <w:sectPr w:rsidR="000527EA" w:rsidRPr="00370DCB" w:rsidSect="00826996">
      <w:pgSz w:w="11906" w:h="16838"/>
      <w:pgMar w:top="2268" w:right="601" w:bottom="278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0AB0" w14:textId="77777777" w:rsidR="00615F39" w:rsidRDefault="00615F39" w:rsidP="00E6395F">
      <w:pPr>
        <w:spacing w:after="0" w:line="240" w:lineRule="auto"/>
      </w:pPr>
      <w:r>
        <w:separator/>
      </w:r>
    </w:p>
  </w:endnote>
  <w:endnote w:type="continuationSeparator" w:id="0">
    <w:p w14:paraId="5B63ED88" w14:textId="77777777" w:rsidR="00615F39" w:rsidRDefault="00615F39" w:rsidP="00E6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00ED" w14:textId="77777777" w:rsidR="00615F39" w:rsidRDefault="00615F39" w:rsidP="00E6395F">
      <w:pPr>
        <w:spacing w:after="0" w:line="240" w:lineRule="auto"/>
      </w:pPr>
      <w:r>
        <w:separator/>
      </w:r>
    </w:p>
  </w:footnote>
  <w:footnote w:type="continuationSeparator" w:id="0">
    <w:p w14:paraId="4417134C" w14:textId="77777777" w:rsidR="00615F39" w:rsidRDefault="00615F39" w:rsidP="00E6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FC80" w14:textId="400A0730" w:rsidR="00AC35EC" w:rsidRDefault="00AC35EC" w:rsidP="001D5E2B">
    <w:pPr>
      <w:spacing w:after="0" w:line="240" w:lineRule="auto"/>
      <w:ind w:right="124"/>
    </w:pPr>
    <w:r>
      <w:rPr>
        <w:noProof/>
        <w:lang w:eastAsia="es-ES"/>
      </w:rPr>
      <w:drawing>
        <wp:inline distT="0" distB="0" distL="0" distR="0" wp14:anchorId="3A6FC2A6" wp14:editId="19AE2B05">
          <wp:extent cx="1171575" cy="772021"/>
          <wp:effectExtent l="0" t="0" r="0" b="9525"/>
          <wp:docPr id="851989685" name="Imagen 851989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21" cy="77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806177">
    <w:abstractNumId w:val="0"/>
  </w:num>
  <w:num w:numId="2" w16cid:durableId="2050687948">
    <w:abstractNumId w:val="2"/>
  </w:num>
  <w:num w:numId="3" w16cid:durableId="339819073">
    <w:abstractNumId w:val="3"/>
  </w:num>
  <w:num w:numId="4" w16cid:durableId="97290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Zemr1l0ymW87me9SZiouPE9uIVfsw1Hwojr6ca7PXA8QwvM5NTBSRX+fi0+FYyxD3FmBYPYM/4g/z1mW2tIA==" w:salt="ZiJ4jB7sa/C3bKgvKcV7Q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27"/>
    <w:rsid w:val="00003B54"/>
    <w:rsid w:val="00013068"/>
    <w:rsid w:val="000527EA"/>
    <w:rsid w:val="000A1423"/>
    <w:rsid w:val="000A48DA"/>
    <w:rsid w:val="000E5D99"/>
    <w:rsid w:val="00103DCB"/>
    <w:rsid w:val="00137DA4"/>
    <w:rsid w:val="0016476D"/>
    <w:rsid w:val="00175324"/>
    <w:rsid w:val="001D5E2B"/>
    <w:rsid w:val="001D5FB9"/>
    <w:rsid w:val="001F2154"/>
    <w:rsid w:val="001F7A2A"/>
    <w:rsid w:val="00227D38"/>
    <w:rsid w:val="00236B33"/>
    <w:rsid w:val="00283C3D"/>
    <w:rsid w:val="002A0C67"/>
    <w:rsid w:val="002B28AF"/>
    <w:rsid w:val="002B3EFA"/>
    <w:rsid w:val="002C6CBD"/>
    <w:rsid w:val="002E6C22"/>
    <w:rsid w:val="00303EF2"/>
    <w:rsid w:val="00313235"/>
    <w:rsid w:val="00395B9E"/>
    <w:rsid w:val="0039685E"/>
    <w:rsid w:val="003A0DFC"/>
    <w:rsid w:val="003C2FC4"/>
    <w:rsid w:val="003D328C"/>
    <w:rsid w:val="003E1284"/>
    <w:rsid w:val="00441B47"/>
    <w:rsid w:val="004500F8"/>
    <w:rsid w:val="004720C6"/>
    <w:rsid w:val="004E2808"/>
    <w:rsid w:val="00513A53"/>
    <w:rsid w:val="00535E48"/>
    <w:rsid w:val="005365A4"/>
    <w:rsid w:val="00544A75"/>
    <w:rsid w:val="00565B2B"/>
    <w:rsid w:val="00566CAD"/>
    <w:rsid w:val="0056705F"/>
    <w:rsid w:val="00590FE5"/>
    <w:rsid w:val="00594A9E"/>
    <w:rsid w:val="005A41B7"/>
    <w:rsid w:val="005C4252"/>
    <w:rsid w:val="00615F39"/>
    <w:rsid w:val="00685717"/>
    <w:rsid w:val="00692011"/>
    <w:rsid w:val="006B1362"/>
    <w:rsid w:val="006B6EBF"/>
    <w:rsid w:val="006D47AE"/>
    <w:rsid w:val="006E5173"/>
    <w:rsid w:val="007132F0"/>
    <w:rsid w:val="00771E9D"/>
    <w:rsid w:val="007D63CE"/>
    <w:rsid w:val="007E77F9"/>
    <w:rsid w:val="0080662E"/>
    <w:rsid w:val="00826996"/>
    <w:rsid w:val="00865D65"/>
    <w:rsid w:val="008663E2"/>
    <w:rsid w:val="00881F3A"/>
    <w:rsid w:val="008848B6"/>
    <w:rsid w:val="008A6524"/>
    <w:rsid w:val="008C634E"/>
    <w:rsid w:val="008D11B3"/>
    <w:rsid w:val="008D5327"/>
    <w:rsid w:val="008E70AC"/>
    <w:rsid w:val="0092038B"/>
    <w:rsid w:val="0092178C"/>
    <w:rsid w:val="00952FB0"/>
    <w:rsid w:val="00961DFF"/>
    <w:rsid w:val="009A1063"/>
    <w:rsid w:val="009D0B7C"/>
    <w:rsid w:val="009E5782"/>
    <w:rsid w:val="009F6AC4"/>
    <w:rsid w:val="00A075BC"/>
    <w:rsid w:val="00A37728"/>
    <w:rsid w:val="00A65030"/>
    <w:rsid w:val="00AB2D63"/>
    <w:rsid w:val="00AC35EC"/>
    <w:rsid w:val="00AD570F"/>
    <w:rsid w:val="00AD6C59"/>
    <w:rsid w:val="00B058A2"/>
    <w:rsid w:val="00B2655E"/>
    <w:rsid w:val="00B34A22"/>
    <w:rsid w:val="00B54F5C"/>
    <w:rsid w:val="00B71B64"/>
    <w:rsid w:val="00BA39AE"/>
    <w:rsid w:val="00C021D5"/>
    <w:rsid w:val="00C2197A"/>
    <w:rsid w:val="00C805EB"/>
    <w:rsid w:val="00C80FDD"/>
    <w:rsid w:val="00C81F50"/>
    <w:rsid w:val="00C83571"/>
    <w:rsid w:val="00CB2D27"/>
    <w:rsid w:val="00CF5098"/>
    <w:rsid w:val="00DA74A5"/>
    <w:rsid w:val="00DF5535"/>
    <w:rsid w:val="00E019DC"/>
    <w:rsid w:val="00E3227D"/>
    <w:rsid w:val="00E620C1"/>
    <w:rsid w:val="00E6395F"/>
    <w:rsid w:val="00EF6DE9"/>
    <w:rsid w:val="00F3374D"/>
    <w:rsid w:val="00F52FE0"/>
    <w:rsid w:val="00F61308"/>
    <w:rsid w:val="00F738B3"/>
    <w:rsid w:val="00FA5AE5"/>
    <w:rsid w:val="00FB4A1C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B0F523"/>
  <w15:chartTrackingRefBased/>
  <w15:docId w15:val="{F68E2E03-F45C-4731-8AC9-F317EF1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95F"/>
  </w:style>
  <w:style w:type="paragraph" w:styleId="Piedepgina">
    <w:name w:val="footer"/>
    <w:basedOn w:val="Normal"/>
    <w:link w:val="Piedepgina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5F"/>
  </w:style>
  <w:style w:type="character" w:styleId="Textodelmarcadordeposicin">
    <w:name w:val="Placeholder Text"/>
    <w:basedOn w:val="Fuentedeprrafopredeter"/>
    <w:uiPriority w:val="99"/>
    <w:semiHidden/>
    <w:rsid w:val="00535E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857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284"/>
    <w:pPr>
      <w:ind w:left="720"/>
      <w:contextualSpacing/>
    </w:pPr>
  </w:style>
  <w:style w:type="paragraph" w:customStyle="1" w:styleId="c1">
    <w:name w:val="c1"/>
    <w:basedOn w:val="Normal"/>
    <w:rsid w:val="006B13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detalle/037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ccm.es/tramites/1001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DD5-7824-47D9-B80D-17EA927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Francisco Javier Ruiz-Tapiador Sanmartin</cp:lastModifiedBy>
  <cp:revision>4</cp:revision>
  <dcterms:created xsi:type="dcterms:W3CDTF">2026-03-30T09:11:00Z</dcterms:created>
  <dcterms:modified xsi:type="dcterms:W3CDTF">2026-03-30T09:12:00Z</dcterms:modified>
</cp:coreProperties>
</file>